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302A6A" w:rsidRDefault="005A50DC" w:rsidP="00727AF8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Monthly Council Meeting</w:t>
      </w:r>
    </w:p>
    <w:p w:rsidR="002A089D" w:rsidRDefault="00A73C93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er Hall within </w:t>
      </w:r>
      <w:proofErr w:type="spellStart"/>
      <w:r>
        <w:rPr>
          <w:rFonts w:ascii="Arial" w:hAnsi="Arial" w:cs="Arial"/>
          <w:sz w:val="20"/>
          <w:szCs w:val="20"/>
        </w:rPr>
        <w:t>Oldmeldrum</w:t>
      </w:r>
      <w:proofErr w:type="spellEnd"/>
      <w:r>
        <w:rPr>
          <w:rFonts w:ascii="Arial" w:hAnsi="Arial" w:cs="Arial"/>
          <w:sz w:val="20"/>
          <w:szCs w:val="20"/>
        </w:rPr>
        <w:t xml:space="preserve"> Town Hall</w:t>
      </w:r>
      <w:r w:rsidR="002A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089D">
        <w:rPr>
          <w:rFonts w:ascii="Arial" w:hAnsi="Arial" w:cs="Arial"/>
          <w:sz w:val="20"/>
          <w:szCs w:val="20"/>
        </w:rPr>
        <w:t>Oldmeldrum</w:t>
      </w:r>
      <w:proofErr w:type="spellEnd"/>
      <w:r w:rsidR="002130E0">
        <w:rPr>
          <w:rFonts w:ascii="Arial" w:hAnsi="Arial" w:cs="Arial"/>
          <w:sz w:val="20"/>
          <w:szCs w:val="20"/>
        </w:rPr>
        <w:t xml:space="preserve"> – 7.00</w:t>
      </w:r>
      <w:r w:rsidR="002F0413">
        <w:rPr>
          <w:rFonts w:ascii="Arial" w:hAnsi="Arial" w:cs="Arial"/>
          <w:sz w:val="20"/>
          <w:szCs w:val="20"/>
        </w:rPr>
        <w:t>pm</w:t>
      </w:r>
    </w:p>
    <w:p w:rsidR="005A50DC" w:rsidRPr="00302A6A" w:rsidRDefault="00D22588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 w:rsidR="002F0413">
        <w:rPr>
          <w:rFonts w:ascii="Arial" w:hAnsi="Arial" w:cs="Arial"/>
          <w:sz w:val="20"/>
          <w:szCs w:val="20"/>
        </w:rPr>
        <w:t>28</w:t>
      </w:r>
      <w:r w:rsidR="002F0413" w:rsidRPr="002F0413">
        <w:rPr>
          <w:rFonts w:ascii="Arial" w:hAnsi="Arial" w:cs="Arial"/>
          <w:sz w:val="20"/>
          <w:szCs w:val="20"/>
          <w:vertAlign w:val="superscript"/>
        </w:rPr>
        <w:t>th</w:t>
      </w:r>
      <w:r w:rsidR="00A73C93">
        <w:rPr>
          <w:rFonts w:ascii="Arial" w:hAnsi="Arial" w:cs="Arial"/>
          <w:sz w:val="20"/>
          <w:szCs w:val="20"/>
        </w:rPr>
        <w:t xml:space="preserve"> </w:t>
      </w:r>
      <w:r w:rsidR="002130E0">
        <w:rPr>
          <w:rFonts w:ascii="Arial" w:hAnsi="Arial" w:cs="Arial"/>
          <w:sz w:val="20"/>
          <w:szCs w:val="20"/>
        </w:rPr>
        <w:t>March</w:t>
      </w:r>
      <w:r w:rsidR="00A73C93">
        <w:rPr>
          <w:rFonts w:ascii="Arial" w:hAnsi="Arial" w:cs="Arial"/>
          <w:sz w:val="20"/>
          <w:szCs w:val="20"/>
        </w:rPr>
        <w:t xml:space="preserve"> 2023</w:t>
      </w:r>
      <w:r w:rsidR="004D7F9D">
        <w:rPr>
          <w:rFonts w:ascii="Arial" w:hAnsi="Arial" w:cs="Arial"/>
          <w:sz w:val="20"/>
          <w:szCs w:val="20"/>
        </w:rPr>
        <w:t xml:space="preserve"> </w:t>
      </w:r>
    </w:p>
    <w:p w:rsidR="00C13B43" w:rsidRPr="00302A6A" w:rsidRDefault="00C13B43" w:rsidP="00767906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AGENDA</w:t>
      </w:r>
    </w:p>
    <w:p w:rsidR="002F0413" w:rsidRDefault="002F0413" w:rsidP="002130E0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4D7F9D" w:rsidRDefault="00C13B4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pologies</w:t>
      </w:r>
    </w:p>
    <w:p w:rsidR="003E3B9C" w:rsidRPr="00302A6A" w:rsidRDefault="003E3B9C" w:rsidP="00A73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57014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Declarations of Interest from members for any item on this agenda</w:t>
      </w:r>
    </w:p>
    <w:p w:rsidR="002130E0" w:rsidRDefault="002130E0" w:rsidP="002130E0">
      <w:pPr>
        <w:pStyle w:val="ListParagraph"/>
        <w:rPr>
          <w:rFonts w:ascii="Arial" w:hAnsi="Arial" w:cs="Arial"/>
          <w:sz w:val="18"/>
          <w:szCs w:val="18"/>
        </w:rPr>
      </w:pPr>
    </w:p>
    <w:p w:rsidR="002130E0" w:rsidRDefault="002130E0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geant Smith, Police Scotland to discuss issues in our community</w:t>
      </w:r>
    </w:p>
    <w:p w:rsidR="002130E0" w:rsidRDefault="002130E0" w:rsidP="002130E0">
      <w:pPr>
        <w:pStyle w:val="ListParagraph"/>
        <w:rPr>
          <w:rFonts w:ascii="Arial" w:hAnsi="Arial" w:cs="Arial"/>
          <w:sz w:val="18"/>
          <w:szCs w:val="18"/>
        </w:rPr>
      </w:pPr>
    </w:p>
    <w:p w:rsidR="002130E0" w:rsidRPr="00302A6A" w:rsidRDefault="002130E0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ley Tierney, </w:t>
      </w:r>
      <w:proofErr w:type="spellStart"/>
      <w:r>
        <w:rPr>
          <w:rFonts w:ascii="Arial" w:hAnsi="Arial" w:cs="Arial"/>
          <w:sz w:val="18"/>
          <w:szCs w:val="18"/>
        </w:rPr>
        <w:t>McWillia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ppe</w:t>
      </w:r>
      <w:proofErr w:type="spellEnd"/>
      <w:r>
        <w:rPr>
          <w:rFonts w:ascii="Arial" w:hAnsi="Arial" w:cs="Arial"/>
          <w:sz w:val="18"/>
          <w:szCs w:val="18"/>
        </w:rPr>
        <w:t xml:space="preserve"> Architects to present information on a proposed crematorium at </w:t>
      </w:r>
      <w:proofErr w:type="spellStart"/>
      <w:r>
        <w:rPr>
          <w:rFonts w:ascii="Arial" w:hAnsi="Arial" w:cs="Arial"/>
          <w:sz w:val="18"/>
          <w:szCs w:val="18"/>
        </w:rPr>
        <w:t>Glack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aviot</w:t>
      </w:r>
      <w:proofErr w:type="spellEnd"/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P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inutes of meeting held on</w:t>
      </w:r>
      <w:r w:rsidR="0074623C" w:rsidRPr="00302A6A">
        <w:rPr>
          <w:rFonts w:ascii="Arial" w:hAnsi="Arial" w:cs="Arial"/>
          <w:sz w:val="18"/>
          <w:szCs w:val="18"/>
        </w:rPr>
        <w:t xml:space="preserve"> </w:t>
      </w:r>
      <w:r w:rsidR="002130E0">
        <w:rPr>
          <w:rFonts w:ascii="Arial" w:hAnsi="Arial" w:cs="Arial"/>
          <w:sz w:val="18"/>
          <w:szCs w:val="18"/>
        </w:rPr>
        <w:t>28</w:t>
      </w:r>
      <w:r w:rsidR="002130E0" w:rsidRPr="002130E0">
        <w:rPr>
          <w:rFonts w:ascii="Arial" w:hAnsi="Arial" w:cs="Arial"/>
          <w:sz w:val="18"/>
          <w:szCs w:val="18"/>
          <w:vertAlign w:val="superscript"/>
        </w:rPr>
        <w:t>th</w:t>
      </w:r>
      <w:r w:rsidR="002130E0">
        <w:rPr>
          <w:rFonts w:ascii="Arial" w:hAnsi="Arial" w:cs="Arial"/>
          <w:sz w:val="18"/>
          <w:szCs w:val="18"/>
        </w:rPr>
        <w:t xml:space="preserve"> February</w:t>
      </w:r>
      <w:r w:rsidR="002F0413">
        <w:rPr>
          <w:rFonts w:ascii="Arial" w:hAnsi="Arial" w:cs="Arial"/>
          <w:sz w:val="18"/>
          <w:szCs w:val="18"/>
        </w:rPr>
        <w:t xml:space="preserve"> 2023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P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tters arising</w:t>
      </w:r>
      <w:r w:rsidR="0018706A" w:rsidRPr="00302A6A">
        <w:rPr>
          <w:rFonts w:ascii="Arial" w:hAnsi="Arial" w:cs="Arial"/>
          <w:sz w:val="18"/>
          <w:szCs w:val="18"/>
        </w:rPr>
        <w:t xml:space="preserve"> from the last minutes</w:t>
      </w:r>
    </w:p>
    <w:p w:rsidR="00FA3498" w:rsidRPr="00302A6A" w:rsidRDefault="00FA3498" w:rsidP="003E3B9C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3645C" w:rsidRDefault="0018706A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tatement of outstanding business</w:t>
      </w:r>
    </w:p>
    <w:p w:rsidR="004F4D8A" w:rsidRPr="00302A6A" w:rsidRDefault="004F4D8A" w:rsidP="00057C71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Issues raised by members of the public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Elected members – Current issues</w:t>
      </w:r>
    </w:p>
    <w:p w:rsidR="00C143C9" w:rsidRPr="00302A6A" w:rsidRDefault="00C143C9" w:rsidP="00C07FFE">
      <w:pPr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Reports from Community organisations – 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IG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Heritage Society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Daviot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Community Trust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Meldrum Paths Group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arks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>DAIG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Community Planning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Bus Forum</w:t>
      </w:r>
      <w:r w:rsidRPr="00302A6A">
        <w:rPr>
          <w:rFonts w:ascii="Arial" w:hAnsi="Arial" w:cs="Arial"/>
          <w:sz w:val="18"/>
          <w:szCs w:val="18"/>
        </w:rPr>
        <w:tab/>
      </w:r>
    </w:p>
    <w:p w:rsidR="007A74F2" w:rsidRPr="00302A6A" w:rsidRDefault="00C143C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Formartine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Rural Partnership</w:t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="007808D4" w:rsidRPr="00302A6A">
        <w:rPr>
          <w:rFonts w:ascii="Arial" w:hAnsi="Arial" w:cs="Arial"/>
          <w:sz w:val="18"/>
          <w:szCs w:val="18"/>
        </w:rPr>
        <w:t xml:space="preserve">Zero Carbon </w:t>
      </w:r>
      <w:proofErr w:type="spellStart"/>
      <w:r w:rsidR="007808D4" w:rsidRPr="00302A6A">
        <w:rPr>
          <w:rFonts w:ascii="Arial" w:hAnsi="Arial" w:cs="Arial"/>
          <w:sz w:val="18"/>
          <w:szCs w:val="18"/>
        </w:rPr>
        <w:t>Daviot</w:t>
      </w:r>
      <w:proofErr w:type="spellEnd"/>
    </w:p>
    <w:p w:rsidR="00F70339" w:rsidRPr="00302A6A" w:rsidRDefault="00302A6A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Oldmeldrum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Green Growing Space</w:t>
      </w:r>
      <w:r w:rsidRPr="00302A6A">
        <w:rPr>
          <w:rFonts w:ascii="Arial" w:hAnsi="Arial" w:cs="Arial"/>
          <w:sz w:val="18"/>
          <w:szCs w:val="18"/>
        </w:rPr>
        <w:tab/>
        <w:t>Meldrum2030</w:t>
      </w:r>
    </w:p>
    <w:p w:rsidR="007A74F2" w:rsidRPr="00302A6A" w:rsidRDefault="007A74F2" w:rsidP="00B21D9B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7A74F2" w:rsidRPr="00302A6A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Treasurer</w:t>
      </w:r>
      <w:r w:rsidR="00E51E0A" w:rsidRPr="00302A6A">
        <w:rPr>
          <w:rFonts w:ascii="Arial" w:hAnsi="Arial" w:cs="Arial"/>
          <w:sz w:val="18"/>
          <w:szCs w:val="18"/>
        </w:rPr>
        <w:t>’</w:t>
      </w:r>
      <w:r w:rsidRPr="00302A6A">
        <w:rPr>
          <w:rFonts w:ascii="Arial" w:hAnsi="Arial" w:cs="Arial"/>
          <w:sz w:val="18"/>
          <w:szCs w:val="18"/>
        </w:rPr>
        <w:t>s Report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ecretarial Report</w:t>
      </w:r>
    </w:p>
    <w:p w:rsidR="0088164A" w:rsidRPr="00302A6A" w:rsidRDefault="0088164A" w:rsidP="0088164A">
      <w:pPr>
        <w:pStyle w:val="ListParagraph"/>
        <w:rPr>
          <w:rFonts w:ascii="Arial" w:hAnsi="Arial" w:cs="Arial"/>
          <w:sz w:val="18"/>
          <w:szCs w:val="18"/>
        </w:rPr>
      </w:pPr>
    </w:p>
    <w:p w:rsidR="00C3645C" w:rsidRPr="00D22588" w:rsidRDefault="0088164A" w:rsidP="00D22588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lanning Report</w:t>
      </w:r>
      <w:r w:rsidR="00C95945" w:rsidRPr="00302A6A">
        <w:rPr>
          <w:rFonts w:ascii="Arial" w:hAnsi="Arial" w:cs="Arial"/>
          <w:sz w:val="18"/>
          <w:szCs w:val="18"/>
        </w:rPr>
        <w:t xml:space="preserve"> </w:t>
      </w: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225060" w:rsidRPr="00302A6A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Reports from standing committees</w:t>
      </w:r>
      <w:r w:rsidR="005C5277" w:rsidRPr="00302A6A">
        <w:rPr>
          <w:rFonts w:ascii="Arial" w:hAnsi="Arial" w:cs="Arial"/>
          <w:sz w:val="18"/>
          <w:szCs w:val="18"/>
        </w:rPr>
        <w:t xml:space="preserve"> – </w:t>
      </w:r>
    </w:p>
    <w:p w:rsidR="00225060" w:rsidRPr="00302A6A" w:rsidRDefault="00225060" w:rsidP="00225060">
      <w:pPr>
        <w:pStyle w:val="ListParagraph"/>
        <w:rPr>
          <w:rFonts w:ascii="Arial" w:hAnsi="Arial" w:cs="Arial"/>
          <w:sz w:val="18"/>
          <w:szCs w:val="18"/>
        </w:rPr>
      </w:pPr>
    </w:p>
    <w:p w:rsidR="00F60983" w:rsidRPr="00302A6A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Community Council Forum </w:t>
      </w:r>
      <w:r w:rsidR="005C5277" w:rsidRPr="00302A6A">
        <w:rPr>
          <w:rFonts w:ascii="Arial" w:hAnsi="Arial" w:cs="Arial"/>
          <w:sz w:val="18"/>
          <w:szCs w:val="18"/>
        </w:rPr>
        <w:t xml:space="preserve"> 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OCB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F05296" w:rsidRPr="00302A6A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Date of next meeting </w:t>
      </w:r>
      <w:r w:rsidR="002130E0">
        <w:rPr>
          <w:rFonts w:ascii="Arial" w:hAnsi="Arial" w:cs="Arial"/>
          <w:sz w:val="18"/>
          <w:szCs w:val="18"/>
        </w:rPr>
        <w:t>25</w:t>
      </w:r>
      <w:r w:rsidR="002130E0" w:rsidRPr="002130E0">
        <w:rPr>
          <w:rFonts w:ascii="Arial" w:hAnsi="Arial" w:cs="Arial"/>
          <w:sz w:val="18"/>
          <w:szCs w:val="18"/>
          <w:vertAlign w:val="superscript"/>
        </w:rPr>
        <w:t>th</w:t>
      </w:r>
      <w:r w:rsidR="002130E0">
        <w:rPr>
          <w:rFonts w:ascii="Arial" w:hAnsi="Arial" w:cs="Arial"/>
          <w:sz w:val="18"/>
          <w:szCs w:val="18"/>
        </w:rPr>
        <w:t xml:space="preserve"> April</w:t>
      </w:r>
      <w:r w:rsidR="002F0413">
        <w:rPr>
          <w:rFonts w:ascii="Arial" w:hAnsi="Arial" w:cs="Arial"/>
          <w:sz w:val="18"/>
          <w:szCs w:val="18"/>
        </w:rPr>
        <w:t xml:space="preserve"> 2023</w:t>
      </w:r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9B" w:rsidRDefault="0042699B" w:rsidP="00767906">
      <w:r>
        <w:separator/>
      </w:r>
    </w:p>
  </w:endnote>
  <w:endnote w:type="continuationSeparator" w:id="0">
    <w:p w:rsidR="0042699B" w:rsidRDefault="0042699B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9B" w:rsidRDefault="0042699B" w:rsidP="00767906">
      <w:r>
        <w:separator/>
      </w:r>
    </w:p>
  </w:footnote>
  <w:footnote w:type="continuationSeparator" w:id="0">
    <w:p w:rsidR="0042699B" w:rsidRDefault="0042699B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A79C3"/>
    <w:rsid w:val="000B45F4"/>
    <w:rsid w:val="000C6A18"/>
    <w:rsid w:val="000D2FAF"/>
    <w:rsid w:val="000F7F83"/>
    <w:rsid w:val="001405BE"/>
    <w:rsid w:val="00143CCF"/>
    <w:rsid w:val="00163A96"/>
    <w:rsid w:val="00181C50"/>
    <w:rsid w:val="0018706A"/>
    <w:rsid w:val="0018717E"/>
    <w:rsid w:val="00190DE7"/>
    <w:rsid w:val="0019201A"/>
    <w:rsid w:val="001B1818"/>
    <w:rsid w:val="001B381F"/>
    <w:rsid w:val="001E2A55"/>
    <w:rsid w:val="00206D1A"/>
    <w:rsid w:val="002130E0"/>
    <w:rsid w:val="00215C72"/>
    <w:rsid w:val="00220E22"/>
    <w:rsid w:val="00221668"/>
    <w:rsid w:val="00223B5A"/>
    <w:rsid w:val="00225060"/>
    <w:rsid w:val="00226FA8"/>
    <w:rsid w:val="0023341A"/>
    <w:rsid w:val="002339B7"/>
    <w:rsid w:val="00237DCE"/>
    <w:rsid w:val="002441FB"/>
    <w:rsid w:val="00257F2A"/>
    <w:rsid w:val="00264E82"/>
    <w:rsid w:val="00265F72"/>
    <w:rsid w:val="002A089D"/>
    <w:rsid w:val="002B1362"/>
    <w:rsid w:val="002B26EA"/>
    <w:rsid w:val="002B6FF0"/>
    <w:rsid w:val="002C5BF7"/>
    <w:rsid w:val="002D424D"/>
    <w:rsid w:val="002F010B"/>
    <w:rsid w:val="002F0413"/>
    <w:rsid w:val="002F1283"/>
    <w:rsid w:val="00302A6A"/>
    <w:rsid w:val="00305EC0"/>
    <w:rsid w:val="00310FAA"/>
    <w:rsid w:val="00321545"/>
    <w:rsid w:val="00325195"/>
    <w:rsid w:val="003322F2"/>
    <w:rsid w:val="003473C4"/>
    <w:rsid w:val="00353973"/>
    <w:rsid w:val="00361FB6"/>
    <w:rsid w:val="003720CA"/>
    <w:rsid w:val="00372596"/>
    <w:rsid w:val="00385189"/>
    <w:rsid w:val="003A435C"/>
    <w:rsid w:val="003E1778"/>
    <w:rsid w:val="003E3B9C"/>
    <w:rsid w:val="003F5198"/>
    <w:rsid w:val="00414B61"/>
    <w:rsid w:val="004219A0"/>
    <w:rsid w:val="0042440F"/>
    <w:rsid w:val="0042699B"/>
    <w:rsid w:val="00475116"/>
    <w:rsid w:val="00484AC9"/>
    <w:rsid w:val="00492788"/>
    <w:rsid w:val="004B7A0F"/>
    <w:rsid w:val="004C7FFC"/>
    <w:rsid w:val="004D1131"/>
    <w:rsid w:val="004D3A76"/>
    <w:rsid w:val="004D7F9D"/>
    <w:rsid w:val="004F4D8A"/>
    <w:rsid w:val="00505EE5"/>
    <w:rsid w:val="00506FDB"/>
    <w:rsid w:val="005079DF"/>
    <w:rsid w:val="005207F5"/>
    <w:rsid w:val="00527F94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32FBE"/>
    <w:rsid w:val="006546CB"/>
    <w:rsid w:val="0069513E"/>
    <w:rsid w:val="006A4DFF"/>
    <w:rsid w:val="006B27BB"/>
    <w:rsid w:val="006B794F"/>
    <w:rsid w:val="006F1093"/>
    <w:rsid w:val="00704967"/>
    <w:rsid w:val="0071514A"/>
    <w:rsid w:val="00715269"/>
    <w:rsid w:val="00727AF8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74F2"/>
    <w:rsid w:val="007B227F"/>
    <w:rsid w:val="007C27C8"/>
    <w:rsid w:val="007C3726"/>
    <w:rsid w:val="007C40ED"/>
    <w:rsid w:val="007D439D"/>
    <w:rsid w:val="007E576A"/>
    <w:rsid w:val="00822038"/>
    <w:rsid w:val="00835671"/>
    <w:rsid w:val="00854D70"/>
    <w:rsid w:val="00861933"/>
    <w:rsid w:val="008761F0"/>
    <w:rsid w:val="0088164A"/>
    <w:rsid w:val="00882D31"/>
    <w:rsid w:val="008947F3"/>
    <w:rsid w:val="008964EA"/>
    <w:rsid w:val="008B1649"/>
    <w:rsid w:val="008C182B"/>
    <w:rsid w:val="008C1DEA"/>
    <w:rsid w:val="008D747C"/>
    <w:rsid w:val="008E61FD"/>
    <w:rsid w:val="008F24C1"/>
    <w:rsid w:val="008F4076"/>
    <w:rsid w:val="008F5D75"/>
    <w:rsid w:val="00934F39"/>
    <w:rsid w:val="00951F20"/>
    <w:rsid w:val="0095613C"/>
    <w:rsid w:val="00975029"/>
    <w:rsid w:val="00981426"/>
    <w:rsid w:val="00983086"/>
    <w:rsid w:val="0098374F"/>
    <w:rsid w:val="009846C2"/>
    <w:rsid w:val="00985078"/>
    <w:rsid w:val="00985A82"/>
    <w:rsid w:val="009A398D"/>
    <w:rsid w:val="009A67D9"/>
    <w:rsid w:val="009B1B87"/>
    <w:rsid w:val="009C22F5"/>
    <w:rsid w:val="009C3714"/>
    <w:rsid w:val="009C6A3E"/>
    <w:rsid w:val="009E4CC2"/>
    <w:rsid w:val="00A16183"/>
    <w:rsid w:val="00A32212"/>
    <w:rsid w:val="00A4728A"/>
    <w:rsid w:val="00A57459"/>
    <w:rsid w:val="00A66B2F"/>
    <w:rsid w:val="00A732B9"/>
    <w:rsid w:val="00A73C93"/>
    <w:rsid w:val="00AB0EE7"/>
    <w:rsid w:val="00AB77BC"/>
    <w:rsid w:val="00AD08DF"/>
    <w:rsid w:val="00AE5B29"/>
    <w:rsid w:val="00AE7171"/>
    <w:rsid w:val="00AF110C"/>
    <w:rsid w:val="00B2056F"/>
    <w:rsid w:val="00B21D9B"/>
    <w:rsid w:val="00B22B72"/>
    <w:rsid w:val="00B258FF"/>
    <w:rsid w:val="00B417F4"/>
    <w:rsid w:val="00B54CC3"/>
    <w:rsid w:val="00B56D09"/>
    <w:rsid w:val="00B61FED"/>
    <w:rsid w:val="00B767AF"/>
    <w:rsid w:val="00B939A2"/>
    <w:rsid w:val="00BA2379"/>
    <w:rsid w:val="00BA667D"/>
    <w:rsid w:val="00BE2B8E"/>
    <w:rsid w:val="00BF4959"/>
    <w:rsid w:val="00C017F2"/>
    <w:rsid w:val="00C024A0"/>
    <w:rsid w:val="00C07FFE"/>
    <w:rsid w:val="00C1094F"/>
    <w:rsid w:val="00C13B43"/>
    <w:rsid w:val="00C143C9"/>
    <w:rsid w:val="00C17C45"/>
    <w:rsid w:val="00C25847"/>
    <w:rsid w:val="00C3645C"/>
    <w:rsid w:val="00C5347B"/>
    <w:rsid w:val="00C537CD"/>
    <w:rsid w:val="00C57014"/>
    <w:rsid w:val="00C57421"/>
    <w:rsid w:val="00C65BF2"/>
    <w:rsid w:val="00C72C73"/>
    <w:rsid w:val="00C851A9"/>
    <w:rsid w:val="00C95945"/>
    <w:rsid w:val="00CC0384"/>
    <w:rsid w:val="00CF42CF"/>
    <w:rsid w:val="00D1019A"/>
    <w:rsid w:val="00D22588"/>
    <w:rsid w:val="00D23C6C"/>
    <w:rsid w:val="00D301B1"/>
    <w:rsid w:val="00D30AAC"/>
    <w:rsid w:val="00D358BC"/>
    <w:rsid w:val="00D448B4"/>
    <w:rsid w:val="00D529E2"/>
    <w:rsid w:val="00D701E1"/>
    <w:rsid w:val="00D9592F"/>
    <w:rsid w:val="00DA48B5"/>
    <w:rsid w:val="00DA5370"/>
    <w:rsid w:val="00DA7B7C"/>
    <w:rsid w:val="00DB1E4B"/>
    <w:rsid w:val="00DB2420"/>
    <w:rsid w:val="00DB390F"/>
    <w:rsid w:val="00DF4B27"/>
    <w:rsid w:val="00E02286"/>
    <w:rsid w:val="00E075A0"/>
    <w:rsid w:val="00E13242"/>
    <w:rsid w:val="00E16083"/>
    <w:rsid w:val="00E51E0A"/>
    <w:rsid w:val="00E62717"/>
    <w:rsid w:val="00E80854"/>
    <w:rsid w:val="00E85C44"/>
    <w:rsid w:val="00E86D94"/>
    <w:rsid w:val="00E900E3"/>
    <w:rsid w:val="00EA3956"/>
    <w:rsid w:val="00EC7F34"/>
    <w:rsid w:val="00ED7CF0"/>
    <w:rsid w:val="00ED7E1F"/>
    <w:rsid w:val="00F05296"/>
    <w:rsid w:val="00F05755"/>
    <w:rsid w:val="00F11B73"/>
    <w:rsid w:val="00F26CFD"/>
    <w:rsid w:val="00F41C7B"/>
    <w:rsid w:val="00F466BF"/>
    <w:rsid w:val="00F504C1"/>
    <w:rsid w:val="00F57AC8"/>
    <w:rsid w:val="00F60983"/>
    <w:rsid w:val="00F637C9"/>
    <w:rsid w:val="00F70339"/>
    <w:rsid w:val="00F90678"/>
    <w:rsid w:val="00F91216"/>
    <w:rsid w:val="00F91AF8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  <w:style w:type="character" w:customStyle="1" w:styleId="description">
    <w:name w:val="description"/>
    <w:basedOn w:val="DefaultParagraphFont"/>
    <w:rsid w:val="00D448B4"/>
  </w:style>
  <w:style w:type="character" w:customStyle="1" w:styleId="divider2">
    <w:name w:val="divider2"/>
    <w:basedOn w:val="DefaultParagraphFont"/>
    <w:rsid w:val="00D448B4"/>
  </w:style>
  <w:style w:type="character" w:customStyle="1" w:styleId="address">
    <w:name w:val="address"/>
    <w:basedOn w:val="DefaultParagraphFont"/>
    <w:rsid w:val="00D4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7665-9690-4045-81D2-AAF6021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2</cp:revision>
  <cp:lastPrinted>2016-08-23T14:18:00Z</cp:lastPrinted>
  <dcterms:created xsi:type="dcterms:W3CDTF">2023-03-18T09:27:00Z</dcterms:created>
  <dcterms:modified xsi:type="dcterms:W3CDTF">2023-03-18T09:27:00Z</dcterms:modified>
</cp:coreProperties>
</file>